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86597E">
        <w:rPr>
          <w:rFonts w:ascii="Times New Roman" w:hAnsi="Times New Roman"/>
          <w:sz w:val="30"/>
          <w:szCs w:val="30"/>
        </w:rPr>
        <w:t>марта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57224B">
        <w:rPr>
          <w:rFonts w:ascii="Times New Roman" w:hAnsi="Times New Roman"/>
          <w:sz w:val="30"/>
          <w:szCs w:val="30"/>
        </w:rPr>
        <w:t>1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</w:t>
            </w:r>
            <w:r w:rsidR="008659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86597E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ПС-Сбе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D1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 w:rsidR="008659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ежрегиональный депозитарно-клирингов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8659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8659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ЗФ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14D09" w:rsidRPr="0026701B" w:rsidTr="0086597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БелВЭ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D65C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57224B" w:rsidRPr="0026701B" w:rsidTr="0086597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24B" w:rsidRPr="00853165" w:rsidRDefault="0086597E" w:rsidP="001D2E9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раст-Запа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24B" w:rsidRPr="00BD7635" w:rsidRDefault="0086597E" w:rsidP="00865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57224B" w:rsidRPr="0026701B" w:rsidTr="0086597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24B" w:rsidRPr="00853165" w:rsidRDefault="0086597E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ММ-Трас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24B" w:rsidRPr="00BD7635" w:rsidRDefault="0086597E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86597E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86597E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Дабрабы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льфа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D65C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асе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РРБ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6701B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414D09" w:rsidRDefault="0026701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224B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24B" w:rsidRPr="00853165" w:rsidRDefault="0057224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п24</w:t>
            </w:r>
            <w:r w:rsidRPr="00982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224B" w:rsidRPr="00414D09" w:rsidRDefault="0057224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bookmarkEnd w:id="0"/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51CEA"/>
    <w:rsid w:val="00063721"/>
    <w:rsid w:val="000B1A16"/>
    <w:rsid w:val="001153DF"/>
    <w:rsid w:val="00156F04"/>
    <w:rsid w:val="0016657A"/>
    <w:rsid w:val="00171B89"/>
    <w:rsid w:val="001C0FB5"/>
    <w:rsid w:val="001D2E94"/>
    <w:rsid w:val="001F5FEF"/>
    <w:rsid w:val="0022484F"/>
    <w:rsid w:val="0026701B"/>
    <w:rsid w:val="00272A4A"/>
    <w:rsid w:val="00306DEA"/>
    <w:rsid w:val="00322C36"/>
    <w:rsid w:val="00355D74"/>
    <w:rsid w:val="003D7A61"/>
    <w:rsid w:val="003E0098"/>
    <w:rsid w:val="004112ED"/>
    <w:rsid w:val="00414D09"/>
    <w:rsid w:val="00440DC2"/>
    <w:rsid w:val="004857A2"/>
    <w:rsid w:val="004A3F08"/>
    <w:rsid w:val="004B5A4A"/>
    <w:rsid w:val="004C07A2"/>
    <w:rsid w:val="004D5FFD"/>
    <w:rsid w:val="004E79A0"/>
    <w:rsid w:val="00522960"/>
    <w:rsid w:val="00545A06"/>
    <w:rsid w:val="00557288"/>
    <w:rsid w:val="0057224B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7E0BE8"/>
    <w:rsid w:val="0081300D"/>
    <w:rsid w:val="00845A9A"/>
    <w:rsid w:val="00853165"/>
    <w:rsid w:val="00857006"/>
    <w:rsid w:val="0086597E"/>
    <w:rsid w:val="00893C95"/>
    <w:rsid w:val="008B11D1"/>
    <w:rsid w:val="008C4A57"/>
    <w:rsid w:val="008D0131"/>
    <w:rsid w:val="008D1FFC"/>
    <w:rsid w:val="008F7396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D65CD9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02A4CA-0013-44A0-9F6C-E4F1AFF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EF92-FB29-449D-B2FF-64516AD7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3</cp:revision>
  <cp:lastPrinted>2019-12-16T11:28:00Z</cp:lastPrinted>
  <dcterms:created xsi:type="dcterms:W3CDTF">2021-03-05T10:50:00Z</dcterms:created>
  <dcterms:modified xsi:type="dcterms:W3CDTF">2021-03-05T12:03:00Z</dcterms:modified>
</cp:coreProperties>
</file>